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3572A" w14:textId="2F610861" w:rsidR="00B50C6B" w:rsidRDefault="00D852BC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2.3.6 </w:t>
      </w:r>
      <w:bookmarkStart w:id="0" w:name="_GoBack"/>
      <w:bookmarkEnd w:id="0"/>
      <w:r w:rsidR="00124322">
        <w:rPr>
          <w:b/>
          <w:sz w:val="28"/>
          <w:szCs w:val="28"/>
        </w:rPr>
        <w:t>Equilateral Triangles</w:t>
      </w:r>
    </w:p>
    <w:p w14:paraId="00F3ACC5" w14:textId="77777777" w:rsidR="000C4074" w:rsidRDefault="000C4074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</w:p>
    <w:p w14:paraId="36B91DB7" w14:textId="6D6CDDED" w:rsidR="001901A0" w:rsidRDefault="001901A0" w:rsidP="000C4074">
      <w:pPr>
        <w:pStyle w:val="ListParagraph"/>
        <w:spacing w:after="240"/>
        <w:ind w:left="0"/>
      </w:pPr>
      <w:r>
        <w:t>Recall these definitions:</w:t>
      </w:r>
    </w:p>
    <w:p w14:paraId="76B5BB46" w14:textId="77777777" w:rsidR="001901A0" w:rsidRDefault="001901A0" w:rsidP="000C4074">
      <w:pPr>
        <w:pStyle w:val="ListParagraph"/>
        <w:spacing w:after="240"/>
        <w:ind w:left="0"/>
      </w:pPr>
    </w:p>
    <w:p w14:paraId="34DE6105" w14:textId="77777777" w:rsidR="001901A0" w:rsidRDefault="001901A0" w:rsidP="00413E29">
      <w:pPr>
        <w:pStyle w:val="ListParagraph"/>
        <w:spacing w:after="240" w:line="360" w:lineRule="auto"/>
        <w:ind w:left="0"/>
      </w:pPr>
      <w:r>
        <w:tab/>
      </w:r>
      <w:r w:rsidRPr="00413E29">
        <w:rPr>
          <w:b/>
        </w:rPr>
        <w:t>Equilateral triangle:</w:t>
      </w:r>
      <w:r>
        <w:t xml:space="preserve"> A triangle in which all three sides are congruent.</w:t>
      </w:r>
    </w:p>
    <w:p w14:paraId="523CC891" w14:textId="77777777" w:rsidR="001901A0" w:rsidRDefault="001901A0" w:rsidP="00413E29">
      <w:pPr>
        <w:pStyle w:val="ListParagraph"/>
        <w:spacing w:after="240" w:line="360" w:lineRule="auto"/>
        <w:ind w:left="0"/>
      </w:pPr>
      <w:r>
        <w:tab/>
      </w:r>
      <w:r w:rsidRPr="00413E29">
        <w:rPr>
          <w:b/>
        </w:rPr>
        <w:t>Isosceles triangle:</w:t>
      </w:r>
      <w:r>
        <w:t xml:space="preserve">  A triangle with at least one pair of congruent sides.</w:t>
      </w:r>
    </w:p>
    <w:p w14:paraId="00E75505" w14:textId="77777777" w:rsidR="001901A0" w:rsidRDefault="001901A0" w:rsidP="00413E29">
      <w:pPr>
        <w:pStyle w:val="ListParagraph"/>
        <w:spacing w:after="240" w:line="360" w:lineRule="auto"/>
        <w:ind w:left="0"/>
      </w:pPr>
      <w:r>
        <w:tab/>
      </w:r>
      <w:r w:rsidRPr="00413E29">
        <w:rPr>
          <w:b/>
        </w:rPr>
        <w:t>Scalene triangle:</w:t>
      </w:r>
      <w:r>
        <w:t xml:space="preserve">  A triangle with no pair of congruent sides.</w:t>
      </w:r>
      <w:r w:rsidR="00B44AFE">
        <w:t xml:space="preserve"> </w:t>
      </w:r>
    </w:p>
    <w:p w14:paraId="45B55B56" w14:textId="77777777" w:rsidR="001901A0" w:rsidRDefault="001901A0" w:rsidP="000C4074">
      <w:pPr>
        <w:pStyle w:val="ListParagraph"/>
        <w:spacing w:after="240"/>
        <w:ind w:left="0"/>
      </w:pPr>
    </w:p>
    <w:p w14:paraId="597DC6C3" w14:textId="048ABFBE" w:rsidR="00B44AFE" w:rsidRPr="00B44AFE" w:rsidRDefault="001901A0" w:rsidP="000C4074">
      <w:pPr>
        <w:pStyle w:val="ListParagraph"/>
        <w:spacing w:after="240"/>
        <w:ind w:left="0"/>
      </w:pPr>
      <w:r>
        <w:t xml:space="preserve">From these definitions, it is clear that equilateral triangles </w:t>
      </w:r>
      <w:r w:rsidR="00B44AFE">
        <w:t>can also be classified as isosceles triangles. The same way that a square is a special type of rectangle, the equilateral triangle is a special type of an isosceles triangle.</w:t>
      </w:r>
    </w:p>
    <w:p w14:paraId="493F07F2" w14:textId="77777777" w:rsidR="00212D1E" w:rsidRDefault="00212D1E" w:rsidP="000C4074">
      <w:pPr>
        <w:pStyle w:val="ListParagraph"/>
        <w:spacing w:after="240"/>
        <w:ind w:left="0"/>
      </w:pPr>
    </w:p>
    <w:p w14:paraId="1220B857" w14:textId="74EAF1F6" w:rsidR="006A0CF4" w:rsidRDefault="001901A0" w:rsidP="00330F03">
      <w:pPr>
        <w:pStyle w:val="ListParagraph"/>
        <w:spacing w:after="240"/>
        <w:ind w:left="0"/>
      </w:pPr>
      <w:r>
        <w:t>Let’s use the Isosceles Triangle Theorem and its Converse to discover properties of equilateral triangles.</w:t>
      </w:r>
    </w:p>
    <w:p w14:paraId="0C4CAAE4" w14:textId="120288F0" w:rsidR="001901A0" w:rsidRDefault="00413E29" w:rsidP="00330F03">
      <w:pPr>
        <w:pStyle w:val="ListParagraph"/>
        <w:spacing w:after="240"/>
        <w:ind w:left="0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DBC95B8" wp14:editId="064C19DC">
            <wp:simplePos x="0" y="0"/>
            <wp:positionH relativeFrom="column">
              <wp:posOffset>-152400</wp:posOffset>
            </wp:positionH>
            <wp:positionV relativeFrom="paragraph">
              <wp:posOffset>196850</wp:posOffset>
            </wp:positionV>
            <wp:extent cx="1588135" cy="1371600"/>
            <wp:effectExtent l="0" t="0" r="1206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B798D" w14:textId="0EB20661" w:rsidR="004271CB" w:rsidRDefault="001901A0" w:rsidP="00413E29">
      <w:pPr>
        <w:pStyle w:val="ListParagraph"/>
        <w:numPr>
          <w:ilvl w:val="0"/>
          <w:numId w:val="10"/>
        </w:numPr>
        <w:tabs>
          <w:tab w:val="left" w:pos="0"/>
        </w:tabs>
        <w:spacing w:after="240"/>
      </w:pPr>
      <w:r>
        <w:t>Given ∆XYZ is equilateral; that is XY =  YZ = ZX.</w:t>
      </w:r>
      <w:r w:rsidR="00413E29">
        <w:br/>
      </w:r>
      <w:r w:rsidR="00413E29">
        <w:br/>
        <w:t xml:space="preserve">   </w:t>
      </w:r>
      <w:r w:rsidR="004271CB">
        <w:t xml:space="preserve"> </w:t>
      </w:r>
      <w:r>
        <w:t xml:space="preserve">a.  </w:t>
      </w:r>
      <w:r w:rsidR="004A3757">
        <w:t xml:space="preserve"> </w:t>
      </w:r>
      <w:r w:rsidR="004271CB">
        <w:t xml:space="preserve">Choose two sides of </w:t>
      </w:r>
      <m:oMath>
        <m:r>
          <w:rPr>
            <w:rFonts w:ascii="Cambria Math" w:hAnsi="Cambria Math"/>
          </w:rPr>
          <m:t>∆XYZ</m:t>
        </m:r>
      </m:oMath>
      <w:r w:rsidR="00413E29">
        <w:t>.   __</w:t>
      </w:r>
      <w:r w:rsidR="004271CB">
        <w:t>_________ and _____________</w:t>
      </w:r>
    </w:p>
    <w:p w14:paraId="0432B805" w14:textId="77777777" w:rsidR="004271CB" w:rsidRDefault="004271CB" w:rsidP="004271CB">
      <w:pPr>
        <w:pStyle w:val="ListParagraph"/>
        <w:tabs>
          <w:tab w:val="left" w:pos="2454"/>
        </w:tabs>
        <w:spacing w:after="240"/>
        <w:ind w:left="0"/>
      </w:pPr>
    </w:p>
    <w:p w14:paraId="28CA4839" w14:textId="65B2EA7B" w:rsidR="004271CB" w:rsidRDefault="004271CB" w:rsidP="004271CB">
      <w:pPr>
        <w:pStyle w:val="ListParagraph"/>
        <w:tabs>
          <w:tab w:val="left" w:pos="2454"/>
        </w:tabs>
        <w:spacing w:after="240"/>
        <w:ind w:left="0"/>
      </w:pPr>
      <w:r>
        <w:t xml:space="preserve">    What must be true about the angles opposite these sides? </w:t>
      </w:r>
    </w:p>
    <w:p w14:paraId="73417338" w14:textId="233D2057" w:rsidR="004271CB" w:rsidRDefault="004271CB" w:rsidP="004271CB">
      <w:pPr>
        <w:pStyle w:val="ListParagraph"/>
        <w:tabs>
          <w:tab w:val="left" w:pos="2454"/>
        </w:tabs>
        <w:spacing w:after="240"/>
        <w:ind w:left="0"/>
      </w:pPr>
      <w:r>
        <w:t xml:space="preserve">                                     _____________________________________________________</w:t>
      </w:r>
    </w:p>
    <w:p w14:paraId="30EE143F" w14:textId="77777777" w:rsidR="004271CB" w:rsidRDefault="004271CB" w:rsidP="004271CB">
      <w:pPr>
        <w:pStyle w:val="ListParagraph"/>
        <w:tabs>
          <w:tab w:val="left" w:pos="2454"/>
        </w:tabs>
        <w:spacing w:after="240"/>
        <w:ind w:left="0"/>
      </w:pPr>
    </w:p>
    <w:p w14:paraId="388B73C1" w14:textId="7B0E76C7" w:rsidR="004271CB" w:rsidRDefault="004271CB" w:rsidP="004271CB">
      <w:pPr>
        <w:pStyle w:val="ListParagraph"/>
        <w:tabs>
          <w:tab w:val="left" w:pos="2454"/>
        </w:tabs>
        <w:spacing w:after="240"/>
        <w:ind w:left="0"/>
      </w:pPr>
      <w:r>
        <w:t xml:space="preserve">                                     Why? (state the theorem or express in your own words)</w:t>
      </w:r>
    </w:p>
    <w:p w14:paraId="1BDA516B" w14:textId="77777777" w:rsidR="00413E29" w:rsidRDefault="00413E29" w:rsidP="004271CB">
      <w:pPr>
        <w:pStyle w:val="ListParagraph"/>
        <w:tabs>
          <w:tab w:val="left" w:pos="2454"/>
        </w:tabs>
        <w:spacing w:after="240"/>
        <w:ind w:left="0"/>
      </w:pPr>
    </w:p>
    <w:p w14:paraId="58E475CC" w14:textId="77777777" w:rsidR="004271CB" w:rsidRDefault="004271CB" w:rsidP="004271CB">
      <w:pPr>
        <w:pStyle w:val="ListParagraph"/>
        <w:tabs>
          <w:tab w:val="left" w:pos="2454"/>
        </w:tabs>
        <w:spacing w:after="240"/>
        <w:ind w:left="0"/>
      </w:pPr>
      <w:r>
        <w:t xml:space="preserve">                                    ______________________________________________________</w:t>
      </w:r>
    </w:p>
    <w:p w14:paraId="4F880646" w14:textId="77777777" w:rsidR="004271CB" w:rsidRDefault="004271CB" w:rsidP="004271CB">
      <w:pPr>
        <w:pStyle w:val="ListParagraph"/>
        <w:tabs>
          <w:tab w:val="left" w:pos="2454"/>
        </w:tabs>
        <w:spacing w:after="240"/>
        <w:ind w:left="0"/>
      </w:pPr>
    </w:p>
    <w:p w14:paraId="30658C3D" w14:textId="73BB388B" w:rsidR="004271CB" w:rsidRDefault="001901A0" w:rsidP="004271CB">
      <w:pPr>
        <w:pStyle w:val="ListParagraph"/>
        <w:tabs>
          <w:tab w:val="left" w:pos="2454"/>
        </w:tabs>
        <w:spacing w:after="240"/>
        <w:ind w:left="0"/>
      </w:pPr>
      <w:r>
        <w:t xml:space="preserve">b. </w:t>
      </w:r>
      <w:r w:rsidR="004A3757">
        <w:t xml:space="preserve"> </w:t>
      </w:r>
      <w:r w:rsidR="004271CB">
        <w:t xml:space="preserve">Now choose two different sides of  </w:t>
      </w:r>
      <m:oMath>
        <m:r>
          <w:rPr>
            <w:rFonts w:ascii="Cambria Math" w:hAnsi="Cambria Math"/>
          </w:rPr>
          <m:t>∆XYZ.</m:t>
        </m:r>
      </m:oMath>
      <w:r w:rsidR="004271CB">
        <w:t xml:space="preserve">   ______________ and ______________</w:t>
      </w:r>
    </w:p>
    <w:p w14:paraId="42C1CDB6" w14:textId="77777777" w:rsidR="004A3757" w:rsidRDefault="004A3757" w:rsidP="004271CB">
      <w:pPr>
        <w:pStyle w:val="ListParagraph"/>
        <w:tabs>
          <w:tab w:val="left" w:pos="2454"/>
        </w:tabs>
        <w:spacing w:after="240"/>
        <w:ind w:left="0"/>
      </w:pPr>
    </w:p>
    <w:p w14:paraId="1FFD98E2" w14:textId="77777777" w:rsidR="004A3757" w:rsidRDefault="004A3757" w:rsidP="004A3757">
      <w:pPr>
        <w:pStyle w:val="ListParagraph"/>
        <w:tabs>
          <w:tab w:val="left" w:pos="2454"/>
        </w:tabs>
        <w:spacing w:after="240"/>
        <w:ind w:left="0"/>
      </w:pPr>
      <w:r>
        <w:t>What must be true about the angles opposite these sides? ______________________________</w:t>
      </w:r>
    </w:p>
    <w:p w14:paraId="5EDEE0CE" w14:textId="77777777" w:rsidR="004A3757" w:rsidRDefault="004A3757" w:rsidP="004271CB">
      <w:pPr>
        <w:pStyle w:val="ListParagraph"/>
        <w:tabs>
          <w:tab w:val="left" w:pos="2454"/>
        </w:tabs>
        <w:spacing w:after="240"/>
        <w:ind w:left="0"/>
      </w:pPr>
    </w:p>
    <w:p w14:paraId="27631C59" w14:textId="77777777" w:rsidR="004A3757" w:rsidRDefault="004A3757" w:rsidP="004271CB">
      <w:pPr>
        <w:pStyle w:val="ListParagraph"/>
        <w:tabs>
          <w:tab w:val="left" w:pos="2454"/>
        </w:tabs>
        <w:spacing w:after="240"/>
        <w:ind w:left="0"/>
      </w:pPr>
      <w:r>
        <w:t>Why? _______________________________________________________________________</w:t>
      </w:r>
    </w:p>
    <w:p w14:paraId="2043502F" w14:textId="77777777" w:rsidR="004A3757" w:rsidRDefault="004A3757" w:rsidP="004271CB">
      <w:pPr>
        <w:pStyle w:val="ListParagraph"/>
        <w:tabs>
          <w:tab w:val="left" w:pos="2454"/>
        </w:tabs>
        <w:spacing w:after="240"/>
        <w:ind w:left="0"/>
      </w:pPr>
    </w:p>
    <w:p w14:paraId="5167EA59" w14:textId="70752B7F" w:rsidR="004A3757" w:rsidRDefault="001901A0" w:rsidP="004271CB">
      <w:pPr>
        <w:pStyle w:val="ListParagraph"/>
        <w:tabs>
          <w:tab w:val="left" w:pos="2454"/>
        </w:tabs>
        <w:spacing w:after="240"/>
        <w:ind w:left="0"/>
      </w:pPr>
      <w:r>
        <w:t xml:space="preserve">c. </w:t>
      </w:r>
      <w:r w:rsidR="004A3757">
        <w:t xml:space="preserve"> What is true about the angles of an equilateral triangle? _____________________________</w:t>
      </w:r>
    </w:p>
    <w:p w14:paraId="10124805" w14:textId="77777777" w:rsidR="004B1B24" w:rsidRDefault="004B1B24" w:rsidP="004271CB">
      <w:pPr>
        <w:pStyle w:val="ListParagraph"/>
        <w:tabs>
          <w:tab w:val="left" w:pos="2454"/>
        </w:tabs>
        <w:spacing w:after="240"/>
        <w:ind w:left="0"/>
      </w:pPr>
    </w:p>
    <w:p w14:paraId="2861A795" w14:textId="77777777" w:rsidR="001901A0" w:rsidRDefault="001901A0">
      <w:r>
        <w:br w:type="page"/>
      </w:r>
    </w:p>
    <w:p w14:paraId="4566C8B5" w14:textId="77777777" w:rsidR="0078270E" w:rsidRDefault="001901A0" w:rsidP="004271CB">
      <w:pPr>
        <w:pStyle w:val="ListParagraph"/>
        <w:tabs>
          <w:tab w:val="left" w:pos="2454"/>
        </w:tabs>
        <w:spacing w:after="240"/>
        <w:ind w:left="0"/>
      </w:pPr>
      <w:r>
        <w:lastRenderedPageBreak/>
        <w:t>2.  Given ∆ LMN with m</w:t>
      </w:r>
      <m:oMath>
        <m:r>
          <w:rPr>
            <w:rFonts w:ascii="Cambria Math" w:hAnsi="Cambria Math"/>
          </w:rPr>
          <m:t xml:space="preserve">∠NLM </m:t>
        </m:r>
      </m:oMath>
      <w:r>
        <w:t>=</w:t>
      </w:r>
      <w:r w:rsidRPr="001901A0">
        <w:t xml:space="preserve"> </w:t>
      </w:r>
      <w:r>
        <w:t>m</w:t>
      </w:r>
      <m:oMath>
        <m:r>
          <w:rPr>
            <w:rFonts w:ascii="Cambria Math" w:hAnsi="Cambria Math"/>
          </w:rPr>
          <m:t>∠LMN</m:t>
        </m:r>
      </m:oMath>
      <w:r>
        <w:t xml:space="preserve"> = m</w:t>
      </w:r>
      <m:oMath>
        <m:r>
          <w:rPr>
            <w:rFonts w:ascii="Cambria Math" w:hAnsi="Cambria Math"/>
          </w:rPr>
          <m:t>∠MNL</m:t>
        </m:r>
      </m:oMath>
      <w:r>
        <w:t>.   Since the measures of the angles are equal, we could call this triangle “equiangular.”</w:t>
      </w:r>
    </w:p>
    <w:p w14:paraId="132EAFD5" w14:textId="3714760B" w:rsidR="0078270E" w:rsidRDefault="0078270E" w:rsidP="004271CB">
      <w:pPr>
        <w:pStyle w:val="ListParagraph"/>
        <w:tabs>
          <w:tab w:val="left" w:pos="2454"/>
        </w:tabs>
        <w:spacing w:after="240"/>
        <w:ind w:left="0"/>
      </w:pPr>
    </w:p>
    <w:p w14:paraId="011C3D53" w14:textId="64FFC3CC" w:rsidR="004A3757" w:rsidRDefault="00413E29" w:rsidP="004271CB">
      <w:pPr>
        <w:pStyle w:val="ListParagraph"/>
        <w:tabs>
          <w:tab w:val="left" w:pos="2454"/>
        </w:tabs>
        <w:spacing w:after="240"/>
        <w:ind w:left="0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DED0A5D" wp14:editId="212D0CB5">
            <wp:simplePos x="0" y="0"/>
            <wp:positionH relativeFrom="column">
              <wp:posOffset>-152400</wp:posOffset>
            </wp:positionH>
            <wp:positionV relativeFrom="paragraph">
              <wp:posOffset>42545</wp:posOffset>
            </wp:positionV>
            <wp:extent cx="1371600" cy="1312545"/>
            <wp:effectExtent l="0" t="0" r="0" b="825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1A0">
        <w:t xml:space="preserve"> </w:t>
      </w:r>
      <w:r w:rsidR="0078270E">
        <w:t xml:space="preserve"> </w:t>
      </w:r>
      <w:r w:rsidR="001901A0">
        <w:t>a.</w:t>
      </w:r>
      <w:r w:rsidR="00DE0043">
        <w:t xml:space="preserve"> Choose two angles from</w:t>
      </w:r>
      <w:r>
        <w:t xml:space="preserve"> </w:t>
      </w:r>
      <m:oMath>
        <m:r>
          <w:rPr>
            <w:rFonts w:ascii="Cambria Math" w:hAnsi="Cambria Math"/>
          </w:rPr>
          <m:t>∆LMN</m:t>
        </m:r>
      </m:oMath>
      <w:r>
        <w:t>. ____________ and __</w:t>
      </w:r>
      <w:r w:rsidR="004A3757">
        <w:t>__________</w:t>
      </w:r>
    </w:p>
    <w:p w14:paraId="33693C72" w14:textId="6A913B09" w:rsidR="004A3757" w:rsidRDefault="004A3757" w:rsidP="004271CB">
      <w:pPr>
        <w:pStyle w:val="ListParagraph"/>
        <w:tabs>
          <w:tab w:val="left" w:pos="2454"/>
        </w:tabs>
        <w:spacing w:after="240"/>
        <w:ind w:left="0"/>
      </w:pPr>
    </w:p>
    <w:p w14:paraId="6740AA18" w14:textId="00950012" w:rsidR="0078270E" w:rsidRDefault="00A66117" w:rsidP="004271CB">
      <w:pPr>
        <w:pStyle w:val="ListParagraph"/>
        <w:tabs>
          <w:tab w:val="left" w:pos="2454"/>
        </w:tabs>
        <w:spacing w:after="240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CF39C9" wp14:editId="49E889F8">
                <wp:simplePos x="0" y="0"/>
                <wp:positionH relativeFrom="column">
                  <wp:posOffset>-1162050</wp:posOffset>
                </wp:positionH>
                <wp:positionV relativeFrom="paragraph">
                  <wp:posOffset>320040</wp:posOffset>
                </wp:positionV>
                <wp:extent cx="133350" cy="219075"/>
                <wp:effectExtent l="6350" t="6985" r="38100" b="40640"/>
                <wp:wrapNone/>
                <wp:docPr id="1" name="Ar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2190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2" o:spid="_x0000_s1026" style="position:absolute;margin-left:-91.45pt;margin-top:25.2pt;width:10.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" path="m0,-1nfc11929,-1,21600,9670,21600,21600em0,-1nsc11929,-1,21600,9670,21600,21600l0,21600,,-1xe" filled="f">
                <v:path arrowok="t" o:extrusionok="f" o:connecttype="custom" o:connectlocs="0,0;133350,219075;0,219075" o:connectangles="0,0,0"/>
              </v:shape>
            </w:pict>
          </mc:Fallback>
        </mc:AlternateContent>
      </w:r>
      <w:r w:rsidR="00413E29">
        <w:t xml:space="preserve"> </w:t>
      </w:r>
      <w:r w:rsidR="004A3757">
        <w:t xml:space="preserve">What must be true about the sides opposite these angles? </w:t>
      </w:r>
      <w:r w:rsidR="0078270E">
        <w:t xml:space="preserve">   </w:t>
      </w:r>
    </w:p>
    <w:p w14:paraId="36CA4767" w14:textId="4F8832DF" w:rsidR="004A3757" w:rsidRDefault="0078270E" w:rsidP="004271CB">
      <w:pPr>
        <w:pStyle w:val="ListParagraph"/>
        <w:tabs>
          <w:tab w:val="left" w:pos="2454"/>
        </w:tabs>
        <w:spacing w:after="240"/>
        <w:ind w:left="0"/>
      </w:pPr>
      <w:r>
        <w:t xml:space="preserve">                                      </w:t>
      </w:r>
      <w:r w:rsidR="004A3757">
        <w:t>______________</w:t>
      </w:r>
      <w:r>
        <w:t>______________________</w:t>
      </w:r>
      <w:r w:rsidR="004A3757">
        <w:t>___________</w:t>
      </w:r>
      <w:r w:rsidR="004B1B24">
        <w:t>__________</w:t>
      </w:r>
    </w:p>
    <w:p w14:paraId="09221323" w14:textId="77777777" w:rsidR="004271CB" w:rsidRDefault="004271CB" w:rsidP="004271CB">
      <w:pPr>
        <w:pStyle w:val="ListParagraph"/>
        <w:tabs>
          <w:tab w:val="left" w:pos="2454"/>
        </w:tabs>
        <w:spacing w:after="240"/>
        <w:ind w:left="0"/>
      </w:pPr>
      <w:r>
        <w:t xml:space="preserve">                                    </w:t>
      </w:r>
    </w:p>
    <w:p w14:paraId="7B44DB96" w14:textId="3407A025" w:rsidR="004271CB" w:rsidRDefault="0078270E" w:rsidP="004271CB">
      <w:pPr>
        <w:pStyle w:val="ListParagraph"/>
        <w:tabs>
          <w:tab w:val="left" w:pos="2454"/>
        </w:tabs>
        <w:spacing w:after="240"/>
        <w:ind w:left="0"/>
      </w:pPr>
      <w:r>
        <w:t xml:space="preserve"> </w:t>
      </w:r>
      <w:r w:rsidR="004A3757">
        <w:t>Why? _____________________________</w:t>
      </w:r>
      <w:r>
        <w:t>_______________</w:t>
      </w:r>
      <w:r w:rsidR="004B1B24">
        <w:t>___</w:t>
      </w:r>
      <w:r>
        <w:t>_____</w:t>
      </w:r>
      <w:r w:rsidR="004271CB">
        <w:t xml:space="preserve">                                     </w:t>
      </w:r>
    </w:p>
    <w:p w14:paraId="1BA8FA56" w14:textId="77777777" w:rsidR="004271CB" w:rsidRDefault="004271CB" w:rsidP="000C4074">
      <w:pPr>
        <w:pStyle w:val="ListParagraph"/>
        <w:spacing w:after="240"/>
        <w:ind w:left="0"/>
      </w:pPr>
    </w:p>
    <w:p w14:paraId="3C987E00" w14:textId="04546A30" w:rsidR="004271CB" w:rsidRDefault="00413E29" w:rsidP="000C4074">
      <w:pPr>
        <w:pStyle w:val="ListParagraph"/>
        <w:spacing w:after="240"/>
        <w:ind w:left="0"/>
      </w:pPr>
      <w:r>
        <w:t>b</w:t>
      </w:r>
      <w:r w:rsidR="001901A0">
        <w:t xml:space="preserve">. </w:t>
      </w:r>
      <w:r w:rsidR="00DE0043">
        <w:t xml:space="preserve"> Now choose two different angles from </w:t>
      </w:r>
      <m:oMath>
        <m:r>
          <w:rPr>
            <w:rFonts w:ascii="Cambria Math" w:hAnsi="Cambria Math"/>
          </w:rPr>
          <m:t xml:space="preserve">∆LMN. </m:t>
        </m:r>
      </m:oMath>
      <w:r w:rsidR="00DE0043">
        <w:t xml:space="preserve"> ______________ and _______________</w:t>
      </w:r>
    </w:p>
    <w:p w14:paraId="412687CA" w14:textId="77777777" w:rsidR="00DE0043" w:rsidRDefault="00DE0043" w:rsidP="000C4074">
      <w:pPr>
        <w:pStyle w:val="ListParagraph"/>
        <w:spacing w:after="240"/>
        <w:ind w:left="0"/>
      </w:pPr>
    </w:p>
    <w:p w14:paraId="7E34164A" w14:textId="77777777" w:rsidR="00DE0043" w:rsidRDefault="00DE0043" w:rsidP="000C4074">
      <w:pPr>
        <w:pStyle w:val="ListParagraph"/>
        <w:spacing w:after="240"/>
        <w:ind w:left="0"/>
      </w:pPr>
      <w:r>
        <w:t>What must be true about the sides opposite these angles? ________________________________</w:t>
      </w:r>
    </w:p>
    <w:p w14:paraId="2F4800C8" w14:textId="77777777" w:rsidR="004271CB" w:rsidRDefault="004271CB" w:rsidP="000C4074">
      <w:pPr>
        <w:pStyle w:val="ListParagraph"/>
        <w:spacing w:after="240"/>
        <w:ind w:left="0"/>
      </w:pPr>
    </w:p>
    <w:p w14:paraId="7852C1B5" w14:textId="77777777" w:rsidR="00DE0043" w:rsidRDefault="00DE0043" w:rsidP="000C4074">
      <w:pPr>
        <w:pStyle w:val="ListParagraph"/>
        <w:spacing w:after="240"/>
        <w:ind w:left="0"/>
      </w:pPr>
      <w:r>
        <w:t>Why? ________________________________________________________________________</w:t>
      </w:r>
    </w:p>
    <w:p w14:paraId="19DE40C8" w14:textId="77777777" w:rsidR="00DE0043" w:rsidRDefault="00DE0043" w:rsidP="000C4074">
      <w:pPr>
        <w:pStyle w:val="ListParagraph"/>
        <w:spacing w:after="240"/>
        <w:ind w:left="0"/>
      </w:pPr>
    </w:p>
    <w:p w14:paraId="7E67EE3A" w14:textId="0870399E" w:rsidR="00DE0043" w:rsidRDefault="001901A0" w:rsidP="000C4074">
      <w:pPr>
        <w:pStyle w:val="ListParagraph"/>
        <w:spacing w:after="240"/>
        <w:ind w:left="0"/>
      </w:pPr>
      <w:r>
        <w:t xml:space="preserve">c. </w:t>
      </w:r>
      <w:r w:rsidR="00DE0043">
        <w:t xml:space="preserve"> What is true about the sides of an equiangular triangle? _______________________________</w:t>
      </w:r>
    </w:p>
    <w:p w14:paraId="2C37816B" w14:textId="77777777" w:rsidR="00F62C99" w:rsidRDefault="00F62C99" w:rsidP="00E06996">
      <w:pPr>
        <w:jc w:val="both"/>
      </w:pPr>
    </w:p>
    <w:p w14:paraId="3624E429" w14:textId="30D67928" w:rsidR="00E06996" w:rsidRDefault="00413E29" w:rsidP="00E06996">
      <w:pPr>
        <w:jc w:val="both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9B69265" wp14:editId="7C4DC357">
            <wp:simplePos x="0" y="0"/>
            <wp:positionH relativeFrom="column">
              <wp:posOffset>4495800</wp:posOffset>
            </wp:positionH>
            <wp:positionV relativeFrom="paragraph">
              <wp:posOffset>271780</wp:posOffset>
            </wp:positionV>
            <wp:extent cx="1568450" cy="1371600"/>
            <wp:effectExtent l="0" t="0" r="635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1A0">
        <w:rPr>
          <w:b/>
        </w:rPr>
        <w:t>3</w:t>
      </w:r>
      <w:r w:rsidR="00DE0043">
        <w:rPr>
          <w:b/>
        </w:rPr>
        <w:t xml:space="preserve">. </w:t>
      </w:r>
      <w:r w:rsidR="001C4E17">
        <w:rPr>
          <w:b/>
        </w:rPr>
        <w:t xml:space="preserve">Fill the missing </w:t>
      </w:r>
      <w:r w:rsidR="00E64C6B">
        <w:rPr>
          <w:b/>
        </w:rPr>
        <w:t xml:space="preserve">reasons in the proof </w:t>
      </w:r>
      <w:r w:rsidR="008C6E45">
        <w:rPr>
          <w:b/>
        </w:rPr>
        <w:t>of the Equilateral Triangle Theorem</w:t>
      </w:r>
    </w:p>
    <w:p w14:paraId="4051BAE8" w14:textId="77777777" w:rsidR="00E06996" w:rsidRDefault="00E06996" w:rsidP="00E06996">
      <w:pPr>
        <w:jc w:val="both"/>
        <w:rPr>
          <w:i/>
        </w:rPr>
      </w:pPr>
    </w:p>
    <w:p w14:paraId="1A7C3119" w14:textId="3C3BC837" w:rsidR="00E06996" w:rsidRDefault="001C4E17" w:rsidP="00552505">
      <w:pPr>
        <w:jc w:val="both"/>
      </w:pPr>
      <w:r>
        <w:t xml:space="preserve">Given: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7A096F">
        <w:t xml:space="preserve"> </w:t>
      </w:r>
      <m:oMath>
        <m:r>
          <w:rPr>
            <w:rFonts w:ascii="Cambria Math" w:hAnsi="Cambria Math"/>
          </w:rPr>
          <m:t>≅</m:t>
        </m:r>
      </m:oMath>
      <w:r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>
        <w:t xml:space="preserve">  </w:t>
      </w:r>
      <m:oMath>
        <m:r>
          <w:rPr>
            <w:rFonts w:ascii="Cambria Math" w:hAnsi="Cambria Math"/>
          </w:rPr>
          <m:t>≅</m:t>
        </m:r>
      </m:oMath>
      <w:r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</w:p>
    <w:p w14:paraId="29744541" w14:textId="19F0B0B4" w:rsidR="001C4E17" w:rsidRPr="00552505" w:rsidRDefault="001C4E17" w:rsidP="00552505">
      <w:pPr>
        <w:jc w:val="both"/>
        <w:rPr>
          <w:i/>
        </w:rPr>
      </w:pPr>
      <w:r>
        <w:t xml:space="preserve">Prove:   </w:t>
      </w:r>
      <m:oMath>
        <m:r>
          <w:rPr>
            <w:rFonts w:ascii="Cambria Math" w:hAnsi="Cambria Math"/>
          </w:rPr>
          <m:t>∠A ≅∠B ≅ ∠C</m:t>
        </m:r>
      </m:oMath>
      <w:r w:rsidR="00413E29">
        <w:rPr>
          <w:noProof/>
        </w:rPr>
        <w:drawing>
          <wp:anchor distT="0" distB="0" distL="114300" distR="114300" simplePos="0" relativeHeight="251689984" behindDoc="0" locked="0" layoutInCell="1" allowOverlap="1" wp14:anchorId="41B7A8C8" wp14:editId="4609F29F">
            <wp:simplePos x="0" y="0"/>
            <wp:positionH relativeFrom="column">
              <wp:posOffset>-152400</wp:posOffset>
            </wp:positionH>
            <wp:positionV relativeFrom="paragraph">
              <wp:posOffset>-3629660</wp:posOffset>
            </wp:positionV>
            <wp:extent cx="1579245" cy="1511300"/>
            <wp:effectExtent l="0" t="0" r="0" b="1270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198CA" w14:textId="2268FD9F" w:rsidR="00552505" w:rsidRDefault="00552505" w:rsidP="00E06996">
      <w:pPr>
        <w:ind w:left="360"/>
        <w:jc w:val="both"/>
      </w:pPr>
    </w:p>
    <w:p w14:paraId="289F76D8" w14:textId="5C7CABE3" w:rsidR="00552505" w:rsidRDefault="00552505" w:rsidP="00E06996">
      <w:pPr>
        <w:ind w:left="360"/>
        <w:jc w:val="both"/>
      </w:pPr>
    </w:p>
    <w:p w14:paraId="56F18B5B" w14:textId="2FE92BD7" w:rsidR="00552505" w:rsidRDefault="0002792A" w:rsidP="00E06996">
      <w:pPr>
        <w:ind w:left="360"/>
        <w:jc w:val="both"/>
      </w:pPr>
      <w:r>
        <w:t>Statements</w:t>
      </w:r>
      <w:r>
        <w:tab/>
      </w:r>
      <w:r>
        <w:tab/>
      </w:r>
      <w:r>
        <w:tab/>
      </w:r>
      <w:r>
        <w:tab/>
      </w:r>
      <w:r>
        <w:tab/>
        <w:t>Reason</w:t>
      </w:r>
    </w:p>
    <w:p w14:paraId="1A4AEEC1" w14:textId="77777777" w:rsidR="0002792A" w:rsidRDefault="0002792A" w:rsidP="00E06996">
      <w:pPr>
        <w:ind w:left="360"/>
        <w:jc w:val="both"/>
      </w:pPr>
    </w:p>
    <w:p w14:paraId="47B616B6" w14:textId="51C06833" w:rsidR="0002792A" w:rsidRDefault="00D852BC" w:rsidP="00F62C99">
      <w:pPr>
        <w:pStyle w:val="ListParagraph"/>
        <w:numPr>
          <w:ilvl w:val="0"/>
          <w:numId w:val="8"/>
        </w:numPr>
        <w:spacing w:line="360" w:lineRule="auto"/>
        <w:jc w:val="both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52514A">
        <w:t xml:space="preserve"> </w:t>
      </w:r>
      <m:oMath>
        <m:r>
          <w:rPr>
            <w:rFonts w:ascii="Cambria Math" w:hAnsi="Cambria Math"/>
          </w:rPr>
          <m:t>≅</m:t>
        </m:r>
      </m:oMath>
      <w:r w:rsidR="0052514A"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="0052514A">
        <w:t xml:space="preserve">  </w:t>
      </w:r>
      <w:r w:rsidR="008C6E45">
        <w:tab/>
      </w:r>
      <w:r w:rsidR="008C6E45">
        <w:tab/>
      </w:r>
      <w:r w:rsidR="008C6E45">
        <w:tab/>
      </w:r>
      <w:r w:rsidR="008C6E45">
        <w:tab/>
        <w:t>1. Given</w:t>
      </w:r>
    </w:p>
    <w:p w14:paraId="695B74F7" w14:textId="25E9CF08" w:rsidR="0052514A" w:rsidRPr="00F62C99" w:rsidRDefault="0052514A" w:rsidP="00F62C99">
      <w:pPr>
        <w:pStyle w:val="ListParagraph"/>
        <w:numPr>
          <w:ilvl w:val="0"/>
          <w:numId w:val="8"/>
        </w:numPr>
        <w:spacing w:line="360" w:lineRule="auto"/>
        <w:jc w:val="both"/>
      </w:pPr>
      <m:oMath>
        <m:r>
          <w:rPr>
            <w:rFonts w:ascii="Cambria Math" w:hAnsi="Cambria Math"/>
          </w:rPr>
          <m:t>∠C≅∠B</m:t>
        </m:r>
      </m:oMath>
      <w:r w:rsidR="008C6E45">
        <w:tab/>
      </w:r>
      <w:r w:rsidR="008C6E45">
        <w:tab/>
      </w:r>
      <w:r w:rsidR="008C6E45">
        <w:tab/>
      </w:r>
      <w:r w:rsidR="008C6E45">
        <w:tab/>
        <w:t>2.  ____________________Theorem</w:t>
      </w:r>
    </w:p>
    <w:p w14:paraId="71AFFE14" w14:textId="0EC69EA5" w:rsidR="0052514A" w:rsidRDefault="00D852BC" w:rsidP="00F62C99">
      <w:pPr>
        <w:pStyle w:val="ListParagraph"/>
        <w:numPr>
          <w:ilvl w:val="0"/>
          <w:numId w:val="8"/>
        </w:numPr>
        <w:spacing w:line="360" w:lineRule="auto"/>
        <w:jc w:val="both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="0052514A">
        <w:t xml:space="preserve">  </w:t>
      </w:r>
      <m:oMath>
        <m:r>
          <w:rPr>
            <w:rFonts w:ascii="Cambria Math" w:hAnsi="Cambria Math"/>
          </w:rPr>
          <m:t>≅</m:t>
        </m:r>
      </m:oMath>
      <w:r w:rsidR="0052514A"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="008C6E45">
        <w:tab/>
      </w:r>
      <w:r w:rsidR="008C6E45">
        <w:tab/>
      </w:r>
      <w:r w:rsidR="008C6E45">
        <w:tab/>
      </w:r>
      <w:r w:rsidR="008C6E45">
        <w:tab/>
        <w:t>3. ________________</w:t>
      </w:r>
    </w:p>
    <w:p w14:paraId="6BE365C6" w14:textId="7F914601" w:rsidR="0052514A" w:rsidRPr="007F4EFF" w:rsidRDefault="0052514A" w:rsidP="00F62C99">
      <w:pPr>
        <w:pStyle w:val="ListParagraph"/>
        <w:numPr>
          <w:ilvl w:val="0"/>
          <w:numId w:val="8"/>
        </w:numPr>
        <w:spacing w:line="360" w:lineRule="auto"/>
        <w:jc w:val="both"/>
      </w:pPr>
      <m:oMath>
        <m:r>
          <w:rPr>
            <w:rFonts w:ascii="Cambria Math" w:hAnsi="Cambria Math"/>
          </w:rPr>
          <m:t>∠B≅∠A</m:t>
        </m:r>
      </m:oMath>
      <w:r w:rsidR="008C6E45">
        <w:tab/>
      </w:r>
      <w:r w:rsidR="008C6E45">
        <w:tab/>
      </w:r>
      <w:r w:rsidR="008C6E45">
        <w:tab/>
      </w:r>
      <w:r w:rsidR="008C6E45">
        <w:tab/>
        <w:t>4. ________________</w:t>
      </w:r>
    </w:p>
    <w:p w14:paraId="7C77DBFC" w14:textId="1C987805" w:rsidR="0052514A" w:rsidRPr="007F4EFF" w:rsidRDefault="0052514A" w:rsidP="00F62C99">
      <w:pPr>
        <w:pStyle w:val="ListParagraph"/>
        <w:numPr>
          <w:ilvl w:val="0"/>
          <w:numId w:val="8"/>
        </w:numPr>
        <w:spacing w:line="360" w:lineRule="auto"/>
        <w:jc w:val="both"/>
      </w:pPr>
      <m:oMath>
        <m:r>
          <w:rPr>
            <w:rFonts w:ascii="Cambria Math" w:hAnsi="Cambria Math"/>
          </w:rPr>
          <m:t>∠C≅∠A</m:t>
        </m:r>
      </m:oMath>
      <w:r w:rsidR="008C6E45">
        <w:t xml:space="preserve">                                            5.  ______________ Propetry</w:t>
      </w:r>
    </w:p>
    <w:p w14:paraId="303DF563" w14:textId="3B2BB6BC" w:rsidR="0052514A" w:rsidRPr="0052514A" w:rsidRDefault="0052514A" w:rsidP="00F62C99">
      <w:pPr>
        <w:pStyle w:val="ListParagraph"/>
        <w:numPr>
          <w:ilvl w:val="0"/>
          <w:numId w:val="8"/>
        </w:numPr>
        <w:spacing w:line="360" w:lineRule="auto"/>
        <w:jc w:val="both"/>
      </w:pPr>
      <m:oMath>
        <m:r>
          <w:rPr>
            <w:rFonts w:ascii="Cambria Math" w:hAnsi="Cambria Math"/>
          </w:rPr>
          <m:t>∠A ≅∠B ≅ ∠C</m:t>
        </m:r>
      </m:oMath>
      <w:r w:rsidR="008C6E45">
        <w:tab/>
      </w:r>
      <w:r w:rsidR="008C6E45">
        <w:tab/>
      </w:r>
      <w:r w:rsidR="008C6E45">
        <w:tab/>
        <w:t>6. Summarizing lines 2, 4, and 5</w:t>
      </w:r>
    </w:p>
    <w:p w14:paraId="26D0A386" w14:textId="77777777" w:rsidR="00212D1E" w:rsidRDefault="00212D1E" w:rsidP="00212D1E"/>
    <w:p w14:paraId="5FC1F793" w14:textId="1A56BCCC" w:rsidR="007E45DA" w:rsidRDefault="007E45DA" w:rsidP="007E45DA">
      <w:pPr>
        <w:spacing w:line="480" w:lineRule="auto"/>
        <w:rPr>
          <w:b/>
        </w:rPr>
      </w:pPr>
      <w:r>
        <w:rPr>
          <w:b/>
        </w:rPr>
        <w:t>Fill in the blanks to complete the Equilateral Triangle Theorem</w:t>
      </w:r>
      <w:r w:rsidR="008C6E45">
        <w:rPr>
          <w:b/>
        </w:rPr>
        <w:t>:</w:t>
      </w:r>
    </w:p>
    <w:p w14:paraId="2F43B0A0" w14:textId="77777777" w:rsidR="007E45DA" w:rsidRDefault="007E45DA" w:rsidP="007E45DA">
      <w:pPr>
        <w:spacing w:line="480" w:lineRule="auto"/>
      </w:pPr>
      <w:r>
        <w:t xml:space="preserve">If all __________  ____________ of a triangle are _______________, then all ____________     </w:t>
      </w:r>
    </w:p>
    <w:p w14:paraId="0B2C04D6" w14:textId="536B07EE" w:rsidR="0015064A" w:rsidRPr="00413E29" w:rsidRDefault="007E45DA" w:rsidP="00413E29">
      <w:pPr>
        <w:pStyle w:val="ListParagraph"/>
        <w:spacing w:after="240"/>
        <w:ind w:left="0"/>
        <w:rPr>
          <w:b/>
          <w:sz w:val="28"/>
          <w:szCs w:val="28"/>
        </w:rPr>
      </w:pPr>
      <w:r>
        <w:t>_____________ are  _______________.</w:t>
      </w:r>
      <w:r w:rsidR="0015064A" w:rsidRPr="0015064A">
        <w:rPr>
          <w:b/>
          <w:sz w:val="28"/>
          <w:szCs w:val="28"/>
        </w:rPr>
        <w:t xml:space="preserve"> </w:t>
      </w:r>
    </w:p>
    <w:p w14:paraId="32C241E9" w14:textId="7000CAEC" w:rsidR="0015064A" w:rsidRDefault="00413E29" w:rsidP="0015064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15324FED" wp14:editId="10603F47">
            <wp:simplePos x="0" y="0"/>
            <wp:positionH relativeFrom="column">
              <wp:posOffset>3810000</wp:posOffset>
            </wp:positionH>
            <wp:positionV relativeFrom="paragraph">
              <wp:posOffset>207010</wp:posOffset>
            </wp:positionV>
            <wp:extent cx="1879600" cy="17018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E45">
        <w:rPr>
          <w:b/>
        </w:rPr>
        <w:t>4.</w:t>
      </w:r>
      <w:r w:rsidR="00DE0043">
        <w:rPr>
          <w:b/>
        </w:rPr>
        <w:t xml:space="preserve">. </w:t>
      </w:r>
      <w:r w:rsidR="0015064A">
        <w:rPr>
          <w:b/>
        </w:rPr>
        <w:t xml:space="preserve">Fill the missing reasons in the proof </w:t>
      </w:r>
      <w:r w:rsidR="00814811">
        <w:rPr>
          <w:b/>
        </w:rPr>
        <w:t xml:space="preserve"> of the Equilateral Triangle Converse</w:t>
      </w:r>
      <w:r w:rsidR="0015064A">
        <w:rPr>
          <w:b/>
        </w:rPr>
        <w:t>.</w:t>
      </w:r>
    </w:p>
    <w:p w14:paraId="61675C03" w14:textId="037A9EFF" w:rsidR="0015064A" w:rsidRDefault="0015064A" w:rsidP="0015064A">
      <w:pPr>
        <w:jc w:val="both"/>
        <w:rPr>
          <w:i/>
        </w:rPr>
      </w:pPr>
    </w:p>
    <w:p w14:paraId="11C277B0" w14:textId="77777777" w:rsidR="00814811" w:rsidRDefault="00814811" w:rsidP="0015064A">
      <w:pPr>
        <w:jc w:val="both"/>
      </w:pPr>
    </w:p>
    <w:p w14:paraId="6C7652FC" w14:textId="1B037DE0" w:rsidR="00814811" w:rsidRDefault="00814811" w:rsidP="0015064A">
      <w:pPr>
        <w:jc w:val="both"/>
      </w:pPr>
    </w:p>
    <w:p w14:paraId="125A794C" w14:textId="77777777" w:rsidR="00814811" w:rsidRDefault="00814811" w:rsidP="0015064A">
      <w:pPr>
        <w:jc w:val="both"/>
      </w:pPr>
    </w:p>
    <w:p w14:paraId="5541CD29" w14:textId="77777777" w:rsidR="0015064A" w:rsidRPr="00552505" w:rsidRDefault="0015064A" w:rsidP="0015064A">
      <w:pPr>
        <w:jc w:val="both"/>
        <w:rPr>
          <w:i/>
        </w:rPr>
      </w:pPr>
      <w:r>
        <w:t xml:space="preserve">Given: </w:t>
      </w:r>
      <m:oMath>
        <m:r>
          <w:rPr>
            <w:rFonts w:ascii="Cambria Math" w:hAnsi="Cambria Math"/>
          </w:rPr>
          <m:t>∠A ≅∠B ≅ ∠C</m:t>
        </m:r>
      </m:oMath>
    </w:p>
    <w:p w14:paraId="58687137" w14:textId="7C140A15" w:rsidR="0015064A" w:rsidRDefault="0015064A" w:rsidP="0015064A">
      <w:pPr>
        <w:jc w:val="both"/>
      </w:pPr>
      <w:r>
        <w:t>Prove:</w:t>
      </w:r>
      <w:r w:rsidR="00814811"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814811">
        <w:t xml:space="preserve"> </w:t>
      </w:r>
      <m:oMath>
        <m:r>
          <w:rPr>
            <w:rFonts w:ascii="Cambria Math" w:hAnsi="Cambria Math"/>
          </w:rPr>
          <m:t>≅</m:t>
        </m:r>
      </m:oMath>
      <w:r w:rsidR="00814811"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="00814811">
        <w:t xml:space="preserve">  </w:t>
      </w:r>
      <m:oMath>
        <m:r>
          <w:rPr>
            <w:rFonts w:ascii="Cambria Math" w:hAnsi="Cambria Math"/>
          </w:rPr>
          <m:t>≅</m:t>
        </m:r>
      </m:oMath>
      <w:r w:rsidR="00814811"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</w:p>
    <w:p w14:paraId="0EC730A2" w14:textId="4FD36E33" w:rsidR="0015064A" w:rsidRDefault="0015064A" w:rsidP="0015064A">
      <w:pPr>
        <w:ind w:left="360"/>
        <w:jc w:val="both"/>
      </w:pPr>
      <w:r>
        <w:t xml:space="preserve">                         </w:t>
      </w:r>
    </w:p>
    <w:p w14:paraId="0AA18215" w14:textId="77777777" w:rsidR="0015064A" w:rsidRDefault="0015064A" w:rsidP="0015064A">
      <w:pPr>
        <w:ind w:left="360"/>
        <w:jc w:val="both"/>
      </w:pPr>
    </w:p>
    <w:p w14:paraId="576832A0" w14:textId="77777777" w:rsidR="00413E29" w:rsidRDefault="00413E29" w:rsidP="00F62C99">
      <w:pPr>
        <w:spacing w:line="480" w:lineRule="auto"/>
        <w:rPr>
          <w:b/>
        </w:rPr>
      </w:pPr>
    </w:p>
    <w:p w14:paraId="7A67A976" w14:textId="56084C47" w:rsidR="00814811" w:rsidRDefault="00814811" w:rsidP="00F62C99">
      <w:pPr>
        <w:spacing w:line="480" w:lineRule="auto"/>
        <w:rPr>
          <w:b/>
        </w:rPr>
      </w:pPr>
      <w:r>
        <w:rPr>
          <w:b/>
        </w:rPr>
        <w:t>Statem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ason</w:t>
      </w:r>
    </w:p>
    <w:p w14:paraId="17633668" w14:textId="3A21FFC9" w:rsidR="00814811" w:rsidRPr="00F62C99" w:rsidRDefault="00814811" w:rsidP="00F62C99">
      <w:pPr>
        <w:pStyle w:val="ListParagraph"/>
        <w:numPr>
          <w:ilvl w:val="0"/>
          <w:numId w:val="9"/>
        </w:numPr>
        <w:spacing w:line="480" w:lineRule="auto"/>
      </w:pPr>
      <m:oMath>
        <m:r>
          <w:rPr>
            <w:rFonts w:ascii="Cambria Math" w:hAnsi="Cambria Math"/>
          </w:rPr>
          <m:t>∠A ≅∠B</m:t>
        </m:r>
      </m:oMath>
      <w:r>
        <w:tab/>
      </w:r>
      <w:r>
        <w:tab/>
      </w:r>
      <w:r>
        <w:tab/>
      </w:r>
      <w:r>
        <w:tab/>
        <w:t>1.</w:t>
      </w:r>
      <w:r w:rsidR="00F31502">
        <w:t xml:space="preserve"> _______________________________</w:t>
      </w:r>
    </w:p>
    <w:p w14:paraId="10C62DAF" w14:textId="49038D7D" w:rsidR="00814811" w:rsidRPr="00F62C99" w:rsidRDefault="00D852BC" w:rsidP="00F62C99">
      <w:pPr>
        <w:pStyle w:val="ListParagraph"/>
        <w:numPr>
          <w:ilvl w:val="0"/>
          <w:numId w:val="9"/>
        </w:numPr>
        <w:spacing w:line="480" w:lineRule="auto"/>
        <w:rPr>
          <w:b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≅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814811">
        <w:tab/>
      </w:r>
      <w:r w:rsidR="00814811">
        <w:tab/>
      </w:r>
      <w:r w:rsidR="00814811">
        <w:tab/>
      </w:r>
      <w:r w:rsidR="00814811">
        <w:tab/>
        <w:t>2.</w:t>
      </w:r>
      <w:r w:rsidR="00F31502">
        <w:t xml:space="preserve"> _______________________________</w:t>
      </w:r>
    </w:p>
    <w:p w14:paraId="7F575C4D" w14:textId="4A59CCE4" w:rsidR="00814811" w:rsidRPr="00F62C99" w:rsidRDefault="00814811" w:rsidP="00F62C99">
      <w:pPr>
        <w:pStyle w:val="ListParagraph"/>
        <w:numPr>
          <w:ilvl w:val="0"/>
          <w:numId w:val="9"/>
        </w:numPr>
        <w:spacing w:line="480" w:lineRule="auto"/>
        <w:rPr>
          <w:b/>
        </w:rPr>
      </w:pPr>
      <m:oMath>
        <m:r>
          <w:rPr>
            <w:rFonts w:ascii="Cambria Math" w:hAnsi="Cambria Math"/>
          </w:rPr>
          <m:t>∠B ≅ ∠C</m:t>
        </m:r>
      </m:oMath>
      <w:r>
        <w:tab/>
      </w:r>
      <w:r>
        <w:tab/>
      </w:r>
      <w:r>
        <w:tab/>
      </w:r>
      <w:r>
        <w:tab/>
        <w:t>3.</w:t>
      </w:r>
      <w:r w:rsidR="00F31502">
        <w:t xml:space="preserve"> _______________________________</w:t>
      </w:r>
    </w:p>
    <w:p w14:paraId="65F218D3" w14:textId="53946CF3" w:rsidR="00814811" w:rsidRPr="00F62C99" w:rsidRDefault="00D852BC" w:rsidP="00F62C99">
      <w:pPr>
        <w:pStyle w:val="ListParagraph"/>
        <w:numPr>
          <w:ilvl w:val="0"/>
          <w:numId w:val="9"/>
        </w:numPr>
        <w:spacing w:line="480" w:lineRule="auto"/>
        <w:rPr>
          <w:b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="00814811">
        <w:t xml:space="preserve">  </w:t>
      </w:r>
      <m:oMath>
        <m:r>
          <w:rPr>
            <w:rFonts w:ascii="Cambria Math" w:hAnsi="Cambria Math"/>
          </w:rPr>
          <m:t>≅</m:t>
        </m:r>
      </m:oMath>
      <w:r w:rsidR="00814811"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814811">
        <w:tab/>
      </w:r>
      <w:r w:rsidR="00814811">
        <w:tab/>
      </w:r>
      <w:r w:rsidR="00814811">
        <w:tab/>
      </w:r>
      <w:r w:rsidR="00814811">
        <w:tab/>
        <w:t>4.</w:t>
      </w:r>
      <w:r w:rsidR="00F31502">
        <w:t xml:space="preserve"> _______________________________</w:t>
      </w:r>
    </w:p>
    <w:p w14:paraId="6F602F64" w14:textId="1678AC5D" w:rsidR="00814811" w:rsidRPr="00F62C99" w:rsidRDefault="00D852BC" w:rsidP="00F62C99">
      <w:pPr>
        <w:pStyle w:val="ListParagraph"/>
        <w:numPr>
          <w:ilvl w:val="0"/>
          <w:numId w:val="9"/>
        </w:numPr>
        <w:spacing w:line="480" w:lineRule="auto"/>
        <w:rPr>
          <w:b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814811">
        <w:t xml:space="preserve">  </w:t>
      </w:r>
      <m:oMath>
        <m:r>
          <w:rPr>
            <w:rFonts w:ascii="Cambria Math" w:hAnsi="Cambria Math"/>
          </w:rPr>
          <m:t>≅</m:t>
        </m:r>
      </m:oMath>
      <w:r w:rsidR="00814811"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="00814811">
        <w:tab/>
      </w:r>
      <w:r w:rsidR="00814811">
        <w:tab/>
      </w:r>
      <w:r w:rsidR="00814811">
        <w:tab/>
      </w:r>
      <w:r w:rsidR="00814811">
        <w:tab/>
        <w:t>5.</w:t>
      </w:r>
      <w:r w:rsidR="00F31502" w:rsidRPr="00F31502">
        <w:t xml:space="preserve"> </w:t>
      </w:r>
      <w:r w:rsidR="00F31502">
        <w:t>_______________________________</w:t>
      </w:r>
    </w:p>
    <w:p w14:paraId="475E2E7E" w14:textId="2E791BD1" w:rsidR="00814811" w:rsidRPr="00F62C99" w:rsidRDefault="00D852BC" w:rsidP="00F62C99">
      <w:pPr>
        <w:pStyle w:val="ListParagraph"/>
        <w:numPr>
          <w:ilvl w:val="0"/>
          <w:numId w:val="9"/>
        </w:numPr>
        <w:spacing w:line="480" w:lineRule="auto"/>
        <w:rPr>
          <w:b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814811">
        <w:t xml:space="preserve"> </w:t>
      </w:r>
      <m:oMath>
        <m:r>
          <w:rPr>
            <w:rFonts w:ascii="Cambria Math" w:hAnsi="Cambria Math"/>
          </w:rPr>
          <m:t>≅</m:t>
        </m:r>
      </m:oMath>
      <w:r w:rsidR="00814811"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="00814811">
        <w:t xml:space="preserve">  </w:t>
      </w:r>
      <m:oMath>
        <m:r>
          <w:rPr>
            <w:rFonts w:ascii="Cambria Math" w:hAnsi="Cambria Math"/>
          </w:rPr>
          <m:t>≅</m:t>
        </m:r>
      </m:oMath>
      <w:r w:rsidR="00814811"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="00814811">
        <w:t xml:space="preserve">                                6. </w:t>
      </w:r>
      <w:r w:rsidR="00F31502">
        <w:t>_______________________________</w:t>
      </w:r>
    </w:p>
    <w:p w14:paraId="4233145D" w14:textId="77777777" w:rsidR="00814811" w:rsidRDefault="00814811" w:rsidP="0015064A">
      <w:pPr>
        <w:spacing w:line="480" w:lineRule="auto"/>
        <w:rPr>
          <w:b/>
        </w:rPr>
      </w:pPr>
    </w:p>
    <w:p w14:paraId="44EBF07A" w14:textId="77777777" w:rsidR="0015064A" w:rsidRDefault="0015064A" w:rsidP="0015064A">
      <w:pPr>
        <w:spacing w:line="480" w:lineRule="auto"/>
        <w:rPr>
          <w:b/>
        </w:rPr>
      </w:pPr>
      <w:r>
        <w:rPr>
          <w:b/>
        </w:rPr>
        <w:t>Fill in the blanks to complete the Converse of the Equilateral Triangle Theorem</w:t>
      </w:r>
    </w:p>
    <w:p w14:paraId="2A7541FA" w14:textId="77777777" w:rsidR="0015064A" w:rsidRDefault="0015064A" w:rsidP="0015064A">
      <w:pPr>
        <w:spacing w:line="480" w:lineRule="auto"/>
      </w:pPr>
      <w:r>
        <w:t xml:space="preserve">If all __________  ____________ of a triangle are _______________, then all ____________     </w:t>
      </w:r>
    </w:p>
    <w:p w14:paraId="6F70DC80" w14:textId="77777777" w:rsidR="0015064A" w:rsidRPr="007E45DA" w:rsidRDefault="0015064A" w:rsidP="007E45DA">
      <w:pPr>
        <w:spacing w:line="480" w:lineRule="auto"/>
      </w:pPr>
      <w:r>
        <w:t>_____________ are  _______________.</w:t>
      </w:r>
    </w:p>
    <w:sectPr w:rsidR="0015064A" w:rsidRPr="007E45DA" w:rsidSect="00A053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4F9B5" w14:textId="77777777" w:rsidR="00F62C99" w:rsidRDefault="00F62C99" w:rsidP="0085319D">
      <w:r>
        <w:separator/>
      </w:r>
    </w:p>
  </w:endnote>
  <w:endnote w:type="continuationSeparator" w:id="0">
    <w:p w14:paraId="17F392EB" w14:textId="77777777" w:rsidR="00F62C99" w:rsidRDefault="00F62C99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0F8A4" w14:textId="77777777" w:rsidR="00F62C99" w:rsidRDefault="00F62C99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FF8E42" w14:textId="77777777" w:rsidR="00F62C99" w:rsidRDefault="00F62C99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E1BFC" w14:textId="77777777" w:rsidR="00F62C99" w:rsidRPr="00A0537B" w:rsidRDefault="00F62C99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2.3.6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1.0</w:t>
    </w:r>
  </w:p>
  <w:p w14:paraId="08C4669F" w14:textId="77777777" w:rsidR="00F62C99" w:rsidRPr="007B06F1" w:rsidRDefault="00F62C99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BD91C" w14:textId="77777777" w:rsidR="00F62C99" w:rsidRPr="006F1A81" w:rsidRDefault="00F62C99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5A7CE" w14:textId="77777777" w:rsidR="00F62C99" w:rsidRDefault="00F62C99" w:rsidP="0085319D">
      <w:r>
        <w:separator/>
      </w:r>
    </w:p>
  </w:footnote>
  <w:footnote w:type="continuationSeparator" w:id="0">
    <w:p w14:paraId="0513CA54" w14:textId="77777777" w:rsidR="00F62C99" w:rsidRDefault="00F62C99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D59EA" w14:textId="77777777" w:rsidR="00F62C99" w:rsidRDefault="00F62C99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DF3CDA" w14:textId="77777777" w:rsidR="00F62C99" w:rsidRDefault="00F62C99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2E3EAE" w14:textId="77777777" w:rsidR="00F62C99" w:rsidRDefault="00F62C99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97ABA" w14:textId="77777777" w:rsidR="00F62C99" w:rsidRDefault="00F62C99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D852BC">
          <w:rPr>
            <w:noProof/>
          </w:rPr>
          <w:t>2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D852BC">
            <w:rPr>
              <w:noProof/>
            </w:rPr>
            <w:t>3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1E406" w14:textId="77777777" w:rsidR="00F62C99" w:rsidRDefault="00F62C99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1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0D12"/>
    <w:multiLevelType w:val="hybridMultilevel"/>
    <w:tmpl w:val="DBF4A2B6"/>
    <w:lvl w:ilvl="0" w:tplc="CAD6E8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5BE536A"/>
    <w:multiLevelType w:val="hybridMultilevel"/>
    <w:tmpl w:val="52BC7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63EDC"/>
    <w:multiLevelType w:val="hybridMultilevel"/>
    <w:tmpl w:val="1EE20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362D34"/>
    <w:multiLevelType w:val="hybridMultilevel"/>
    <w:tmpl w:val="5386CB4C"/>
    <w:lvl w:ilvl="0" w:tplc="03DED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B4CF3"/>
    <w:multiLevelType w:val="hybridMultilevel"/>
    <w:tmpl w:val="CDA00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D0DB6"/>
    <w:multiLevelType w:val="multilevel"/>
    <w:tmpl w:val="1EE20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17928"/>
    <w:multiLevelType w:val="hybridMultilevel"/>
    <w:tmpl w:val="21481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2792A"/>
    <w:rsid w:val="000549F8"/>
    <w:rsid w:val="00084365"/>
    <w:rsid w:val="000A69EC"/>
    <w:rsid w:val="000B6C8A"/>
    <w:rsid w:val="000C4074"/>
    <w:rsid w:val="000C75BD"/>
    <w:rsid w:val="000E6EEB"/>
    <w:rsid w:val="001128D4"/>
    <w:rsid w:val="00124322"/>
    <w:rsid w:val="0015064A"/>
    <w:rsid w:val="00152F3E"/>
    <w:rsid w:val="00173972"/>
    <w:rsid w:val="00184463"/>
    <w:rsid w:val="00184A91"/>
    <w:rsid w:val="001901A0"/>
    <w:rsid w:val="001943DE"/>
    <w:rsid w:val="00196952"/>
    <w:rsid w:val="001A1CBD"/>
    <w:rsid w:val="001B30CE"/>
    <w:rsid w:val="001B4DF9"/>
    <w:rsid w:val="001C4E17"/>
    <w:rsid w:val="001E6F12"/>
    <w:rsid w:val="001F204F"/>
    <w:rsid w:val="001F3BCC"/>
    <w:rsid w:val="0020274E"/>
    <w:rsid w:val="00212D1E"/>
    <w:rsid w:val="002761F6"/>
    <w:rsid w:val="00330F03"/>
    <w:rsid w:val="003415DA"/>
    <w:rsid w:val="00355084"/>
    <w:rsid w:val="00384B26"/>
    <w:rsid w:val="003C00F7"/>
    <w:rsid w:val="003C057D"/>
    <w:rsid w:val="003E6AD8"/>
    <w:rsid w:val="003F5A3A"/>
    <w:rsid w:val="00401471"/>
    <w:rsid w:val="00413E29"/>
    <w:rsid w:val="00414AD3"/>
    <w:rsid w:val="004271CB"/>
    <w:rsid w:val="0047626F"/>
    <w:rsid w:val="00485BF9"/>
    <w:rsid w:val="004A3757"/>
    <w:rsid w:val="004B1B24"/>
    <w:rsid w:val="004C0ADB"/>
    <w:rsid w:val="0052514A"/>
    <w:rsid w:val="005374A1"/>
    <w:rsid w:val="00552505"/>
    <w:rsid w:val="00634D3A"/>
    <w:rsid w:val="00635939"/>
    <w:rsid w:val="00636096"/>
    <w:rsid w:val="00653B43"/>
    <w:rsid w:val="00686134"/>
    <w:rsid w:val="006A0CF4"/>
    <w:rsid w:val="006B7BF9"/>
    <w:rsid w:val="006F1A81"/>
    <w:rsid w:val="007023B9"/>
    <w:rsid w:val="00712EBE"/>
    <w:rsid w:val="00763CB2"/>
    <w:rsid w:val="0077414B"/>
    <w:rsid w:val="00774938"/>
    <w:rsid w:val="0078270E"/>
    <w:rsid w:val="007A096F"/>
    <w:rsid w:val="007B06F1"/>
    <w:rsid w:val="007B1200"/>
    <w:rsid w:val="007B3F40"/>
    <w:rsid w:val="007C7676"/>
    <w:rsid w:val="007E45DA"/>
    <w:rsid w:val="007F537B"/>
    <w:rsid w:val="00814811"/>
    <w:rsid w:val="00817D19"/>
    <w:rsid w:val="008216E9"/>
    <w:rsid w:val="0083373E"/>
    <w:rsid w:val="0085319D"/>
    <w:rsid w:val="00856377"/>
    <w:rsid w:val="00886A00"/>
    <w:rsid w:val="00896F10"/>
    <w:rsid w:val="008A5C9D"/>
    <w:rsid w:val="008C6E45"/>
    <w:rsid w:val="009309CE"/>
    <w:rsid w:val="00986730"/>
    <w:rsid w:val="009B6D33"/>
    <w:rsid w:val="009C3992"/>
    <w:rsid w:val="009D2170"/>
    <w:rsid w:val="00A0537B"/>
    <w:rsid w:val="00A101D7"/>
    <w:rsid w:val="00A32BD5"/>
    <w:rsid w:val="00A50EEC"/>
    <w:rsid w:val="00A66117"/>
    <w:rsid w:val="00AF505C"/>
    <w:rsid w:val="00B13A2F"/>
    <w:rsid w:val="00B1551A"/>
    <w:rsid w:val="00B16CAF"/>
    <w:rsid w:val="00B2686F"/>
    <w:rsid w:val="00B44AFE"/>
    <w:rsid w:val="00B50C6B"/>
    <w:rsid w:val="00B96054"/>
    <w:rsid w:val="00B97DC6"/>
    <w:rsid w:val="00BB249A"/>
    <w:rsid w:val="00BC43CA"/>
    <w:rsid w:val="00C064CE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5445B"/>
    <w:rsid w:val="00D55657"/>
    <w:rsid w:val="00D656C3"/>
    <w:rsid w:val="00D852BC"/>
    <w:rsid w:val="00DB2972"/>
    <w:rsid w:val="00DE0043"/>
    <w:rsid w:val="00E06996"/>
    <w:rsid w:val="00E64C6B"/>
    <w:rsid w:val="00E8025C"/>
    <w:rsid w:val="00E973D2"/>
    <w:rsid w:val="00EF17D5"/>
    <w:rsid w:val="00F26EB8"/>
    <w:rsid w:val="00F31502"/>
    <w:rsid w:val="00F353D0"/>
    <w:rsid w:val="00F35536"/>
    <w:rsid w:val="00F36F33"/>
    <w:rsid w:val="00F44680"/>
    <w:rsid w:val="00F62C99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B18F8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52505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525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19BD05-3FA5-7341-9A94-80620C8E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50</Words>
  <Characters>314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5</cp:revision>
  <cp:lastPrinted>2015-03-07T03:29:00Z</cp:lastPrinted>
  <dcterms:created xsi:type="dcterms:W3CDTF">2015-03-11T22:15:00Z</dcterms:created>
  <dcterms:modified xsi:type="dcterms:W3CDTF">2015-06-24T15:50:00Z</dcterms:modified>
</cp:coreProperties>
</file>